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FA991" w14:textId="77777777" w:rsidR="000D3D4E" w:rsidRDefault="000D3D4E">
      <w:pPr>
        <w:adjustRightInd/>
        <w:spacing w:line="226" w:lineRule="exact"/>
        <w:rPr>
          <w:rFonts w:ascii="ＭＳ 明朝" w:cs="Times New Roman"/>
          <w:spacing w:val="18"/>
        </w:rPr>
      </w:pPr>
    </w:p>
    <w:p w14:paraId="670906A0" w14:textId="77777777" w:rsidR="000D3D4E" w:rsidRDefault="000D3D4E" w:rsidP="004D506B">
      <w:pPr>
        <w:adjustRightInd/>
        <w:spacing w:line="226" w:lineRule="exact"/>
        <w:jc w:val="center"/>
        <w:rPr>
          <w:rFonts w:ascii="ＭＳ 明朝" w:cs="Times New Roman"/>
          <w:spacing w:val="18"/>
        </w:rPr>
      </w:pPr>
      <w:r>
        <w:rPr>
          <w:rFonts w:hint="eastAsia"/>
        </w:rPr>
        <w:t>安全指導者講習会受講者・ＢＣライセンス審判</w:t>
      </w:r>
      <w:r w:rsidR="004D307C">
        <w:rPr>
          <w:rFonts w:hint="eastAsia"/>
        </w:rPr>
        <w:t>研修</w:t>
      </w:r>
      <w:r>
        <w:rPr>
          <w:rFonts w:hint="eastAsia"/>
        </w:rPr>
        <w:t>会　申込書　（登録票）</w:t>
      </w:r>
    </w:p>
    <w:p w14:paraId="605017FE" w14:textId="77777777" w:rsidR="000D3D4E" w:rsidRDefault="000D3D4E">
      <w:pPr>
        <w:adjustRightInd/>
        <w:spacing w:line="226" w:lineRule="exact"/>
        <w:rPr>
          <w:rFonts w:ascii="ＭＳ 明朝" w:cs="Times New Roman"/>
          <w:spacing w:val="18"/>
        </w:rPr>
      </w:pPr>
    </w:p>
    <w:p w14:paraId="7BB54C61" w14:textId="77777777" w:rsidR="000D3D4E" w:rsidRDefault="000D3D4E">
      <w:pPr>
        <w:adjustRightInd/>
        <w:spacing w:line="226" w:lineRule="exact"/>
        <w:rPr>
          <w:rFonts w:ascii="ＭＳ 明朝" w:cs="Times New Roman"/>
          <w:spacing w:val="18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1305"/>
        <w:gridCol w:w="537"/>
        <w:gridCol w:w="142"/>
        <w:gridCol w:w="284"/>
        <w:gridCol w:w="386"/>
        <w:gridCol w:w="39"/>
        <w:gridCol w:w="425"/>
        <w:gridCol w:w="425"/>
        <w:gridCol w:w="426"/>
        <w:gridCol w:w="425"/>
        <w:gridCol w:w="425"/>
        <w:gridCol w:w="425"/>
        <w:gridCol w:w="426"/>
        <w:gridCol w:w="417"/>
        <w:gridCol w:w="1425"/>
      </w:tblGrid>
      <w:tr w:rsidR="000D3D4E" w14:paraId="718A80C7" w14:textId="77777777" w:rsidTr="00CA4856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00EA9" w14:textId="77777777" w:rsidR="000D3D4E" w:rsidRDefault="00806D6D" w:rsidP="00806D6D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leftChars="100" w:left="244"/>
              <w:rPr>
                <w:rFonts w:ascii="ＭＳ 明朝" w:cs="Times New Roman"/>
                <w:spacing w:val="18"/>
              </w:rPr>
            </w:pPr>
            <w:r w:rsidRPr="00806D6D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sz w:val="16"/>
                <w:szCs w:val="16"/>
              </w:rPr>
              <w:t xml:space="preserve"> </w:t>
            </w:r>
            <w:r w:rsidR="000D3D4E">
              <w:rPr>
                <w:rFonts w:hint="eastAsia"/>
              </w:rPr>
              <w:t>氏</w:t>
            </w:r>
            <w:r w:rsidR="000D3D4E">
              <w:rPr>
                <w:rFonts w:cs="Times New Roman"/>
              </w:rPr>
              <w:t xml:space="preserve"> </w:t>
            </w:r>
            <w:r w:rsidR="000D3D4E">
              <w:rPr>
                <w:rFonts w:hint="eastAsia"/>
              </w:rPr>
              <w:t xml:space="preserve">　</w:t>
            </w:r>
            <w:r w:rsidR="000D3D4E">
              <w:rPr>
                <w:rFonts w:cs="Times New Roman"/>
              </w:rPr>
              <w:t xml:space="preserve"> </w:t>
            </w:r>
            <w:r w:rsidR="000D3D4E"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57F591D" w14:textId="77777777" w:rsidR="000D3D4E" w:rsidRDefault="00CA4856" w:rsidP="00CA48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　</w:t>
            </w:r>
            <w:r w:rsidR="00011D7A">
              <w:rPr>
                <w:rFonts w:hint="eastAsia"/>
              </w:rPr>
              <w:t xml:space="preserve">　　　　　</w:t>
            </w:r>
            <w:r w:rsidR="000D3D4E">
              <w:rPr>
                <w:rFonts w:hint="eastAsia"/>
              </w:rPr>
              <w:t>生年月日</w:t>
            </w:r>
            <w:r w:rsidR="00011D7A">
              <w:rPr>
                <w:rFonts w:hint="eastAsia"/>
              </w:rPr>
              <w:t xml:space="preserve">（西暦）　</w:t>
            </w:r>
            <w:r w:rsidR="000D3D4E">
              <w:rPr>
                <w:rFonts w:hint="eastAsia"/>
              </w:rPr>
              <w:t xml:space="preserve">　年　　月　　日（　　）才</w:t>
            </w:r>
          </w:p>
        </w:tc>
      </w:tr>
      <w:tr w:rsidR="000D3D4E" w14:paraId="3CB76985" w14:textId="77777777" w:rsidTr="00F82149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B4AED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65105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398F0E60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0273F62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ＴＥＬ</w:t>
            </w:r>
            <w:r w:rsidR="00011D7A">
              <w:rPr>
                <w:rFonts w:hint="eastAsia"/>
              </w:rPr>
              <w:t>（携帯）</w:t>
            </w:r>
          </w:p>
        </w:tc>
      </w:tr>
      <w:tr w:rsidR="000D3D4E" w14:paraId="7EFD69E5" w14:textId="77777777" w:rsidTr="00E45D2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7E1C4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CFCDC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0D3D4E" w14:paraId="0D074D61" w14:textId="77777777" w:rsidTr="00CA4856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D47E8F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796" w:type="dxa"/>
            <w:gridSpan w:val="1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82445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44642942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18F99AC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cs="Times New Roman"/>
              </w:rPr>
              <w:t xml:space="preserve">  </w:t>
            </w:r>
            <w:r w:rsidR="00F82149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ＴＥＬ</w:t>
            </w:r>
          </w:p>
        </w:tc>
      </w:tr>
      <w:tr w:rsidR="000D3D4E" w14:paraId="3313AF76" w14:textId="77777777" w:rsidTr="00CA4856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0394F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段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779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1378F3" w14:textId="77777777" w:rsidR="000D3D4E" w:rsidRDefault="000D3D4E" w:rsidP="00CA48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（　　　）段　</w:t>
            </w:r>
            <w:r w:rsidR="00CA485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取得年月日　　　年　　月　　日</w:t>
            </w:r>
          </w:p>
        </w:tc>
      </w:tr>
      <w:tr w:rsidR="00495FD3" w14:paraId="112D88C0" w14:textId="77777777" w:rsidTr="009530D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F09A7" w14:textId="77777777" w:rsidR="00495FD3" w:rsidRPr="00495FD3" w:rsidRDefault="00495FD3" w:rsidP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全日本柔道連盟</w:t>
            </w:r>
            <w:r>
              <w:t>ID</w:t>
            </w:r>
            <w:r>
              <w:rPr>
                <w:rFonts w:hint="eastAsia"/>
              </w:rPr>
              <w:t>登録番号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1FF98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0973F57" w14:textId="77777777" w:rsidR="00495FD3" w:rsidRDefault="0076669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５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5AD45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8B5008A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29696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9B7B3E9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DCD10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0309A02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391053D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D82A5B6" w14:textId="77777777" w:rsidR="00495FD3" w:rsidRDefault="00495FD3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nil"/>
            </w:tcBorders>
          </w:tcPr>
          <w:p w14:paraId="481C2BEE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BCE2A31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nil"/>
            </w:tcBorders>
          </w:tcPr>
          <w:p w14:paraId="2F3586BF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37F2B6C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0B1A680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A4D554B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73CDDB16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B5AC7B7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842" w:type="dxa"/>
            <w:gridSpan w:val="2"/>
            <w:tcBorders>
              <w:bottom w:val="nil"/>
              <w:right w:val="single" w:sz="4" w:space="0" w:color="000000"/>
            </w:tcBorders>
          </w:tcPr>
          <w:p w14:paraId="24AC808A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8CBE56F" w14:textId="77777777" w:rsidR="00495FD3" w:rsidRDefault="00495FD3" w:rsidP="00BC771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0D3D4E" w14:paraId="3A39185C" w14:textId="77777777" w:rsidTr="00E45D2E">
        <w:tblPrEx>
          <w:tblCellMar>
            <w:top w:w="0" w:type="dxa"/>
            <w:bottom w:w="0" w:type="dxa"/>
          </w:tblCellMar>
        </w:tblPrEx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3F4C9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100" w:firstLine="244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ライセンス取得経歴</w:t>
            </w:r>
          </w:p>
        </w:tc>
        <w:tc>
          <w:tcPr>
            <w:tcW w:w="620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27DFD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A182AE0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ライセンス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  <w:p w14:paraId="1C31B6A8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 w:rsidR="00E45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更新・新規）</w:t>
            </w:r>
          </w:p>
        </w:tc>
      </w:tr>
      <w:tr w:rsidR="000D3D4E" w14:paraId="36FC0747" w14:textId="77777777" w:rsidTr="00EE2DF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84648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講　習　会</w:t>
            </w:r>
          </w:p>
          <w:p w14:paraId="2A5D0F39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4F1DDA18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経歴</w:t>
            </w:r>
          </w:p>
          <w:p w14:paraId="4744A322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2F333614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過去２年間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E783A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開催年月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7368A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4346F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C5A2C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備考</w:t>
            </w:r>
          </w:p>
        </w:tc>
      </w:tr>
      <w:tr w:rsidR="000D3D4E" w14:paraId="7FF05339" w14:textId="77777777" w:rsidTr="00EE2DF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FF898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0DC33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6C6977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6EB5F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B507FFE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AFD00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29D8DF04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</w:tr>
      <w:tr w:rsidR="000D3D4E" w14:paraId="0657B078" w14:textId="77777777" w:rsidTr="00EE2DF8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5A971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23814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E43EA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08A02A2C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E9C60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2B41BFCE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80CC4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76BE8741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</w:tr>
      <w:tr w:rsidR="000D3D4E" w14:paraId="0701FF5D" w14:textId="77777777" w:rsidTr="00EE2DF8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1995C7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審　　　判</w:t>
            </w:r>
          </w:p>
          <w:p w14:paraId="0993D740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07B571B8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状況</w:t>
            </w:r>
          </w:p>
          <w:p w14:paraId="56D84D8D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4323EC6B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過去２年間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1A8AD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開催年月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0CC98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大会名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558B3B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B301F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備考</w:t>
            </w:r>
          </w:p>
        </w:tc>
      </w:tr>
      <w:tr w:rsidR="000D3D4E" w14:paraId="759563B7" w14:textId="77777777" w:rsidTr="00EE2DF8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E4E0D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53C90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13343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EB847BD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A4F28E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8FA03B5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D1396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一般･少年</w:t>
            </w:r>
          </w:p>
        </w:tc>
      </w:tr>
      <w:tr w:rsidR="000D3D4E" w14:paraId="4C357C57" w14:textId="77777777" w:rsidTr="00EE2DF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F57D7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9D6C0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08980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A17AFD2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0C73C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3A80844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1C669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一般･少年</w:t>
            </w:r>
          </w:p>
        </w:tc>
      </w:tr>
      <w:tr w:rsidR="000D3D4E" w14:paraId="34A7D6AE" w14:textId="77777777" w:rsidTr="00EE2DF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FF969" w14:textId="77777777" w:rsidR="000D3D4E" w:rsidRDefault="000D3D4E" w:rsidP="00E45D2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008E3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1BAD6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5989A3CB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D8CD9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6FF11C19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FDEED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一般･少年</w:t>
            </w:r>
          </w:p>
        </w:tc>
      </w:tr>
      <w:tr w:rsidR="000D3D4E" w14:paraId="53F3928A" w14:textId="77777777" w:rsidTr="00E45D2E">
        <w:tblPrEx>
          <w:tblCellMar>
            <w:top w:w="0" w:type="dxa"/>
            <w:bottom w:w="0" w:type="dxa"/>
          </w:tblCellMar>
        </w:tblPrEx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3ADF9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指導活動状</w:t>
            </w:r>
          </w:p>
          <w:p w14:paraId="2A95FE5A" w14:textId="77777777" w:rsidR="000D3D4E" w:rsidRDefault="000D3D4E" w:rsidP="00E45D2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50" w:firstLine="122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及び指導経</w:t>
            </w:r>
          </w:p>
        </w:tc>
        <w:tc>
          <w:tcPr>
            <w:tcW w:w="751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B94D1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998F2C4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BA5FEB4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</w:p>
          <w:p w14:paraId="3A290D64" w14:textId="77777777" w:rsidR="000D3D4E" w:rsidRDefault="000D3D4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0D3D4E" w14:paraId="5AA3B890" w14:textId="77777777" w:rsidTr="00EE2DF8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43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99079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150" w:firstLine="366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安全指導・基本指導講習会参加</w:t>
            </w:r>
          </w:p>
        </w:tc>
        <w:tc>
          <w:tcPr>
            <w:tcW w:w="485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851B8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する　</w:t>
            </w:r>
            <w:r w:rsidR="00E45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　　　しない</w:t>
            </w:r>
          </w:p>
        </w:tc>
      </w:tr>
      <w:tr w:rsidR="000D3D4E" w14:paraId="0AEBBA66" w14:textId="77777777" w:rsidTr="00EE2DF8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5968" w14:textId="77777777" w:rsidR="000D3D4E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150" w:firstLine="366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>B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>C</w:t>
            </w:r>
            <w:r>
              <w:rPr>
                <w:rFonts w:hint="eastAsia"/>
              </w:rPr>
              <w:t>ライセンス講習会受講者</w:t>
            </w:r>
          </w:p>
        </w:tc>
        <w:tc>
          <w:tcPr>
            <w:tcW w:w="4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D69A" w14:textId="77777777" w:rsidR="000D3D4E" w:rsidRPr="00EE2DF8" w:rsidRDefault="000D3D4E" w:rsidP="00EE2DF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する　　</w:t>
            </w:r>
            <w:r w:rsidR="00E45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　　　しない</w:t>
            </w:r>
          </w:p>
        </w:tc>
      </w:tr>
    </w:tbl>
    <w:p w14:paraId="105A967A" w14:textId="77777777" w:rsidR="000D3D4E" w:rsidRDefault="000D3D4E">
      <w:pPr>
        <w:adjustRightInd/>
        <w:spacing w:line="226" w:lineRule="exact"/>
        <w:rPr>
          <w:rFonts w:ascii="ＭＳ 明朝" w:cs="Times New Roman"/>
          <w:spacing w:val="18"/>
        </w:rPr>
      </w:pPr>
    </w:p>
    <w:sectPr w:rsidR="000D3D4E" w:rsidSect="006A4793">
      <w:headerReference w:type="default" r:id="rId7"/>
      <w:type w:val="continuous"/>
      <w:pgSz w:w="11906" w:h="16838" w:code="9"/>
      <w:pgMar w:top="1134" w:right="964" w:bottom="1134" w:left="1134" w:header="1134" w:footer="720" w:gutter="0"/>
      <w:pgNumType w:start="1"/>
      <w:cols w:space="720"/>
      <w:noEndnote/>
      <w:docGrid w:type="linesAndChars" w:linePitch="485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4F27" w14:textId="77777777" w:rsidR="00DB55C2" w:rsidRDefault="00DB55C2">
      <w:r>
        <w:separator/>
      </w:r>
    </w:p>
  </w:endnote>
  <w:endnote w:type="continuationSeparator" w:id="0">
    <w:p w14:paraId="37100E74" w14:textId="77777777" w:rsidR="00DB55C2" w:rsidRDefault="00DB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39FC" w14:textId="77777777" w:rsidR="00DB55C2" w:rsidRDefault="00DB5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2DC7AD" w14:textId="77777777" w:rsidR="00DB55C2" w:rsidRDefault="00DB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37B5" w14:textId="77777777" w:rsidR="000D3D4E" w:rsidRDefault="000D3D4E">
    <w:pPr>
      <w:adjustRightInd/>
      <w:spacing w:line="252" w:lineRule="exact"/>
      <w:rPr>
        <w:rFonts w:ascii="ＭＳ 明朝" w:cs="Times New Roman"/>
        <w:spacing w:val="18"/>
      </w:rPr>
    </w:pPr>
    <w:r>
      <w:rPr>
        <w:rFonts w:cs="Times New Roman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defaultTabStop w:val="720"/>
  <w:hyphenationZone w:val="0"/>
  <w:drawingGridHorizontalSpacing w:val="12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8"/>
    <w:rsid w:val="00011D7A"/>
    <w:rsid w:val="000B17E5"/>
    <w:rsid w:val="000D3D4E"/>
    <w:rsid w:val="003A71E3"/>
    <w:rsid w:val="00410B84"/>
    <w:rsid w:val="00445586"/>
    <w:rsid w:val="00447E58"/>
    <w:rsid w:val="00495FD3"/>
    <w:rsid w:val="004C7C60"/>
    <w:rsid w:val="004D307C"/>
    <w:rsid w:val="004D506B"/>
    <w:rsid w:val="006A4793"/>
    <w:rsid w:val="00766691"/>
    <w:rsid w:val="00806D6D"/>
    <w:rsid w:val="009530DD"/>
    <w:rsid w:val="00A25636"/>
    <w:rsid w:val="00A557A3"/>
    <w:rsid w:val="00B303DE"/>
    <w:rsid w:val="00BC0370"/>
    <w:rsid w:val="00BC7718"/>
    <w:rsid w:val="00CA34E8"/>
    <w:rsid w:val="00CA4856"/>
    <w:rsid w:val="00DB55C2"/>
    <w:rsid w:val="00E45D2E"/>
    <w:rsid w:val="00EE2DF8"/>
    <w:rsid w:val="00F82149"/>
    <w:rsid w:val="00FA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9291A"/>
  <w14:defaultImageDpi w14:val="0"/>
  <w15:docId w15:val="{B9602EA8-CED3-4A76-9573-FDC6AED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C771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C7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C7718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57F8-4C04-4C7D-B7D7-AE213A3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kichi nannba</cp:lastModifiedBy>
  <cp:revision>2</cp:revision>
  <cp:lastPrinted>2024-10-08T04:12:00Z</cp:lastPrinted>
  <dcterms:created xsi:type="dcterms:W3CDTF">2025-11-20T10:23:00Z</dcterms:created>
  <dcterms:modified xsi:type="dcterms:W3CDTF">2025-11-20T10:23:00Z</dcterms:modified>
</cp:coreProperties>
</file>